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C01A1" w14:textId="77777777" w:rsidR="00340925" w:rsidRPr="00340925" w:rsidRDefault="00340925" w:rsidP="00340925">
      <w:pPr>
        <w:rPr>
          <w:b/>
          <w:bCs/>
        </w:rPr>
      </w:pPr>
      <w:r w:rsidRPr="00340925">
        <w:rPr>
          <w:b/>
          <w:bCs/>
        </w:rPr>
        <w:t>A Smart Multimodal System for Crop Disease Detection and Agricultural Decision Support</w:t>
      </w:r>
    </w:p>
    <w:p w14:paraId="103741C0" w14:textId="28067C8B" w:rsidR="00340925" w:rsidRDefault="00340925" w:rsidP="00340925"/>
    <w:p w14:paraId="2E80016D" w14:textId="77777777" w:rsidR="00EE2208" w:rsidRDefault="00EE2208" w:rsidP="00340925"/>
    <w:p w14:paraId="0BFDD5B7" w14:textId="77777777" w:rsidR="00EE2208" w:rsidRPr="00340925" w:rsidRDefault="00EE2208" w:rsidP="00340925"/>
    <w:p w14:paraId="32E2286F" w14:textId="77777777" w:rsidR="00340925" w:rsidRPr="00340925" w:rsidRDefault="00340925" w:rsidP="00340925">
      <w:pPr>
        <w:rPr>
          <w:b/>
          <w:bCs/>
        </w:rPr>
      </w:pPr>
      <w:r w:rsidRPr="00340925">
        <w:rPr>
          <w:b/>
          <w:bCs/>
        </w:rPr>
        <w:t>ABSTRACT</w:t>
      </w:r>
    </w:p>
    <w:p w14:paraId="3AE2BB21" w14:textId="77777777" w:rsidR="0011154C" w:rsidRPr="0011154C" w:rsidRDefault="00340925" w:rsidP="0011154C">
      <w:r w:rsidRPr="00340925">
        <w:t xml:space="preserve">Agriculture is a very important sector that supports food production and the economy. </w:t>
      </w:r>
      <w:r w:rsidR="0011154C" w:rsidRPr="0011154C">
        <w:t>But it has created a number of issues for example, due to crop diseases climate conditions,</w:t>
      </w:r>
    </w:p>
    <w:p w14:paraId="2731A2B4" w14:textId="77777777" w:rsidR="0011154C" w:rsidRPr="0011154C" w:rsidRDefault="0011154C" w:rsidP="0011154C">
      <w:r w:rsidRPr="0011154C">
        <w:t>changing conditions, and limited expert guidance. Traditional methods of detecting crop diseases rely on physical inspection, are never 100% correct. This is also time consuming and hence there is a need for smart and automated solutions that may or may not be possible with legacy systems.</w:t>
      </w:r>
    </w:p>
    <w:p w14:paraId="29360151" w14:textId="363B9255" w:rsidR="00340925" w:rsidRPr="00340925" w:rsidRDefault="00340925" w:rsidP="00340925"/>
    <w:p w14:paraId="4B5E7320" w14:textId="77777777" w:rsidR="008D476F" w:rsidRPr="008D476F" w:rsidRDefault="00340925" w:rsidP="008D476F">
      <w:r w:rsidRPr="00340925">
        <w:t xml:space="preserve">This report presents a multimodal system that uses different types of data such as images, environmental conditions, and intelligent reasoning models to detect crop diseases and provide useful suggestions. </w:t>
      </w:r>
      <w:r w:rsidR="008D476F" w:rsidRPr="008D476F">
        <w:t xml:space="preserve">Convolutional Neural Network (CNN) and Transformer models are some of the deep learning techniques used to </w:t>
      </w:r>
      <w:proofErr w:type="spellStart"/>
      <w:r w:rsidR="008D476F" w:rsidRPr="008D476F">
        <w:t>analyze</w:t>
      </w:r>
      <w:proofErr w:type="spellEnd"/>
      <w:r w:rsidR="008D476F" w:rsidRPr="008D476F">
        <w:t xml:space="preserve"> crop images in the system. It leverages advanced reasoning models to provide explanations and treatment recommendations.</w:t>
      </w:r>
    </w:p>
    <w:p w14:paraId="17DD55D9" w14:textId="01738306" w:rsidR="00340925" w:rsidRPr="00340925" w:rsidRDefault="00340925" w:rsidP="00340925"/>
    <w:p w14:paraId="21331C02" w14:textId="77777777" w:rsidR="00340925" w:rsidRPr="00340925" w:rsidRDefault="00340925" w:rsidP="00340925">
      <w:r w:rsidRPr="00340925">
        <w:t>By combining multiple data sources, the system improves accuracy and provides better decision-making compared to traditional methods. The system can achieve around 93% accuracy and provides reliable results. However, challenges such as high computational cost, need for large datasets, and real-world environmental variations still exist.</w:t>
      </w:r>
    </w:p>
    <w:p w14:paraId="40C638B7" w14:textId="5A477FC8" w:rsidR="00340925" w:rsidRPr="00340925" w:rsidRDefault="00340925" w:rsidP="00340925">
      <w:r w:rsidRPr="00340925">
        <w:t xml:space="preserve">Overall, this system helps farmers detect diseases early and take proper action. It supports modern agriculture by improving productivity and reducing losses. Future improvements can </w:t>
      </w:r>
      <w:proofErr w:type="gramStart"/>
      <w:r w:rsidR="00B170EB">
        <w:t>increase</w:t>
      </w:r>
      <w:r w:rsidR="00601E9F">
        <w:t>s</w:t>
      </w:r>
      <w:proofErr w:type="gramEnd"/>
      <w:r w:rsidR="00A13602">
        <w:t xml:space="preserve"> quite more</w:t>
      </w:r>
      <w:r w:rsidR="00B170EB">
        <w:t xml:space="preserve"> </w:t>
      </w:r>
      <w:proofErr w:type="spellStart"/>
      <w:r w:rsidR="00B170EB">
        <w:t>effieciency</w:t>
      </w:r>
      <w:proofErr w:type="spellEnd"/>
      <w:r w:rsidR="00B170EB">
        <w:t xml:space="preserve"> </w:t>
      </w:r>
      <w:r w:rsidRPr="00340925">
        <w:t>and easier to use in real-world conditions.</w:t>
      </w:r>
    </w:p>
    <w:p w14:paraId="0F7AA2F8" w14:textId="77777777" w:rsidR="00340925" w:rsidRPr="00340925" w:rsidRDefault="00000000" w:rsidP="00340925">
      <w:r>
        <w:pict w14:anchorId="55419B17">
          <v:rect id="_x0000_i1025" style="width:0;height:1.5pt" o:hralign="center" o:hrstd="t" o:hr="t" fillcolor="#a0a0a0" stroked="f"/>
        </w:pict>
      </w:r>
    </w:p>
    <w:p w14:paraId="6ECAB971" w14:textId="77777777" w:rsidR="00340925" w:rsidRPr="00340925" w:rsidRDefault="00340925" w:rsidP="00340925">
      <w:pPr>
        <w:rPr>
          <w:b/>
          <w:bCs/>
        </w:rPr>
      </w:pPr>
      <w:r w:rsidRPr="00340925">
        <w:rPr>
          <w:b/>
          <w:bCs/>
        </w:rPr>
        <w:t>INTRODUCTION</w:t>
      </w:r>
    </w:p>
    <w:p w14:paraId="72390A7A" w14:textId="77777777" w:rsidR="00340925" w:rsidRPr="00340925" w:rsidRDefault="00340925" w:rsidP="00340925">
      <w:r w:rsidRPr="00340925">
        <w:t xml:space="preserve">Agriculture plays an important role in providing food and supporting the economy of a country. Farmers depend on crops for their livelihood, but many factors affect crop </w:t>
      </w:r>
      <w:r w:rsidRPr="00340925">
        <w:lastRenderedPageBreak/>
        <w:t>production. One of the major problems in agriculture is crop diseases. These diseases reduce crop quality and yield, which leads to financial loss for farmers.</w:t>
      </w:r>
    </w:p>
    <w:p w14:paraId="431AFD05" w14:textId="77777777" w:rsidR="00230918" w:rsidRPr="00230918" w:rsidRDefault="00340925" w:rsidP="00230918">
      <w:r w:rsidRPr="00340925">
        <w:t xml:space="preserve">Traditionally, farmers detect crop diseases by observing plants or consulting experts. This method depends on human knowledge and experience, and it may not always give correct results. </w:t>
      </w:r>
      <w:r w:rsidR="00230918" w:rsidRPr="00230918">
        <w:t>It takes time, and even more unavailability of expertise in many rural regions. These limitations have resulted in the urgent need for automated systems that work quickly and accurately when identifying diseased cases.</w:t>
      </w:r>
    </w:p>
    <w:p w14:paraId="1153CFDA" w14:textId="7D69825A" w:rsidR="00340925" w:rsidRPr="00340925" w:rsidRDefault="00340925" w:rsidP="00340925"/>
    <w:p w14:paraId="57599677" w14:textId="442D4345" w:rsidR="00340925" w:rsidRPr="00340925" w:rsidRDefault="00E140B5" w:rsidP="00340925">
      <w:r w:rsidRPr="00E140B5">
        <w:t xml:space="preserve">Deep learning has progressed artificial intelligence is doing so much to develop a system that detects diseases in crops. CNN have been a popular type of CNN model for image-based classification and have performed </w:t>
      </w:r>
      <w:proofErr w:type="spellStart"/>
      <w:proofErr w:type="gramStart"/>
      <w:r w:rsidRPr="00E140B5">
        <w:t>well.</w:t>
      </w:r>
      <w:r w:rsidR="00340925" w:rsidRPr="00340925">
        <w:t>However</w:t>
      </w:r>
      <w:proofErr w:type="spellEnd"/>
      <w:proofErr w:type="gramEnd"/>
      <w:r w:rsidR="00340925" w:rsidRPr="00340925">
        <w:t>, these models may fail in real-world conditions due to poor lighting, complex backgrounds, and low-quality images.</w:t>
      </w:r>
    </w:p>
    <w:p w14:paraId="22EE3CE2" w14:textId="77777777" w:rsidR="00340925" w:rsidRPr="00340925" w:rsidRDefault="00340925" w:rsidP="00340925">
      <w:r w:rsidRPr="00340925">
        <w:t>To overcome these issues, multimodal systems have been introduced. These systems use multiple types of data such as images, weather data, and sensor information. By combining different data sources, the system can understand the situation better and improve accuracy.</w:t>
      </w:r>
    </w:p>
    <w:p w14:paraId="28A261ED" w14:textId="0886DEE5" w:rsidR="00340925" w:rsidRPr="00340925" w:rsidRDefault="00340925" w:rsidP="00340925">
      <w:r w:rsidRPr="00340925">
        <w:t xml:space="preserve">In this report, a multimodal system is proposed for crop disease detection and agricultural decision support. </w:t>
      </w:r>
      <w:r w:rsidR="00702183" w:rsidRPr="00702183">
        <w:t>In that combination, image processing; data fusion; and reasoning model(s) is all integrated to get precise output and relevant recommendations. The goal is to help farmers take better decisions and enhance productivity of crops.</w:t>
      </w:r>
    </w:p>
    <w:p w14:paraId="789380EF" w14:textId="77777777" w:rsidR="00340925" w:rsidRPr="00340925" w:rsidRDefault="00000000" w:rsidP="00340925">
      <w:r>
        <w:pict w14:anchorId="50E7B3D9">
          <v:rect id="_x0000_i1026" style="width:0;height:1.5pt" o:hralign="center" o:hrstd="t" o:hr="t" fillcolor="#a0a0a0" stroked="f"/>
        </w:pict>
      </w:r>
    </w:p>
    <w:p w14:paraId="4DC647BC" w14:textId="77777777" w:rsidR="00340925" w:rsidRPr="00340925" w:rsidRDefault="00340925" w:rsidP="00340925">
      <w:pPr>
        <w:rPr>
          <w:b/>
          <w:bCs/>
        </w:rPr>
      </w:pPr>
      <w:r w:rsidRPr="00340925">
        <w:rPr>
          <w:b/>
          <w:bCs/>
        </w:rPr>
        <w:t>RELATED WORK</w:t>
      </w:r>
    </w:p>
    <w:p w14:paraId="4ABADB53" w14:textId="56B16E13" w:rsidR="00340925" w:rsidRPr="00340925" w:rsidRDefault="00340925" w:rsidP="00340925">
      <w:r w:rsidRPr="00340925">
        <w:t xml:space="preserve">Many researchers have worked on crop disease detection using machine learning and deep learning techniques. </w:t>
      </w:r>
      <w:r w:rsidR="002F53C9" w:rsidRPr="002F53C9">
        <w:t>Previous approaches made use of techniques like Random Forest and Support Vector Machines (SVM). These techniques had poor performance and required human feature extraction.</w:t>
      </w:r>
    </w:p>
    <w:p w14:paraId="7D7CEBCC" w14:textId="769EA895" w:rsidR="00340925" w:rsidRPr="00340925" w:rsidRDefault="002F53C9" w:rsidP="00340925">
      <w:r w:rsidRPr="002F53C9">
        <w:t xml:space="preserve">CNN models gained popularity for image classification as deep learning advanced. </w:t>
      </w:r>
      <w:r w:rsidR="00340925" w:rsidRPr="00340925">
        <w:t>These models automatically extract features from images and improve accuracy. However, they work well mainly on controlled datasets and may not perform well in real agricultural environments.</w:t>
      </w:r>
    </w:p>
    <w:p w14:paraId="3C6ED97C" w14:textId="77777777" w:rsidR="00340925" w:rsidRPr="00340925" w:rsidRDefault="00340925" w:rsidP="00340925">
      <w:r w:rsidRPr="00340925">
        <w:t>Vision Transformers were later introduced to improve performance by capturing global features of images. Combining CNN and Transformer models has shown better results in complex scenarios.</w:t>
      </w:r>
    </w:p>
    <w:p w14:paraId="039A44F0" w14:textId="77777777" w:rsidR="00340925" w:rsidRPr="00340925" w:rsidRDefault="00340925" w:rsidP="00340925">
      <w:r w:rsidRPr="00340925">
        <w:lastRenderedPageBreak/>
        <w:t>Recently, multimodal approaches have gained attention. These methods combine different types of data such as images, environmental data, and remote sensing data. This improves the system’s ability to understand crop conditions more effectively.</w:t>
      </w:r>
    </w:p>
    <w:p w14:paraId="50536B53" w14:textId="77777777" w:rsidR="00340925" w:rsidRPr="00340925" w:rsidRDefault="00340925" w:rsidP="00340925">
      <w:r w:rsidRPr="00340925">
        <w:t>Large multimodal models further enhance performance by combining visual data with textual reasoning. These models can detect diseases, understand scenes, and provide suggestions. However, challenges such as large data requirements and high computational cost still exist.</w:t>
      </w:r>
    </w:p>
    <w:p w14:paraId="2B493B93" w14:textId="77777777" w:rsidR="00340925" w:rsidRPr="00340925" w:rsidRDefault="00000000" w:rsidP="00340925">
      <w:r>
        <w:pict w14:anchorId="63EB6B4A">
          <v:rect id="_x0000_i1027" style="width:0;height:1.5pt" o:hralign="center" o:hrstd="t" o:hr="t" fillcolor="#a0a0a0" stroked="f"/>
        </w:pict>
      </w:r>
    </w:p>
    <w:p w14:paraId="337F49E0" w14:textId="77777777" w:rsidR="00340925" w:rsidRPr="00340925" w:rsidRDefault="00340925" w:rsidP="00340925">
      <w:pPr>
        <w:rPr>
          <w:b/>
          <w:bCs/>
        </w:rPr>
      </w:pPr>
      <w:r w:rsidRPr="00340925">
        <w:rPr>
          <w:b/>
          <w:bCs/>
        </w:rPr>
        <w:t>METHODOLOGY</w:t>
      </w:r>
    </w:p>
    <w:p w14:paraId="3541D730" w14:textId="77777777" w:rsidR="00340925" w:rsidRPr="00340925" w:rsidRDefault="00340925" w:rsidP="00340925">
      <w:r w:rsidRPr="00340925">
        <w:t>The proposed system uses a multimodal approach for crop disease detection and decision support. The system consists of several steps:</w:t>
      </w:r>
    </w:p>
    <w:p w14:paraId="39E92AD9" w14:textId="77777777" w:rsidR="00340925" w:rsidRPr="00340925" w:rsidRDefault="00340925" w:rsidP="00340925">
      <w:pPr>
        <w:rPr>
          <w:b/>
          <w:bCs/>
        </w:rPr>
      </w:pPr>
      <w:r w:rsidRPr="00340925">
        <w:rPr>
          <w:b/>
          <w:bCs/>
        </w:rPr>
        <w:t>1. Data Collection</w:t>
      </w:r>
    </w:p>
    <w:p w14:paraId="411D9B94" w14:textId="77777777" w:rsidR="00340925" w:rsidRPr="00340925" w:rsidRDefault="00340925" w:rsidP="00340925">
      <w:r w:rsidRPr="00340925">
        <w:t>The system collects different types of data such as:</w:t>
      </w:r>
    </w:p>
    <w:p w14:paraId="27E640F4" w14:textId="77777777" w:rsidR="00340925" w:rsidRPr="00340925" w:rsidRDefault="00340925" w:rsidP="00340925">
      <w:pPr>
        <w:numPr>
          <w:ilvl w:val="0"/>
          <w:numId w:val="1"/>
        </w:numPr>
      </w:pPr>
      <w:r w:rsidRPr="00340925">
        <w:t xml:space="preserve">Crop leaf images </w:t>
      </w:r>
    </w:p>
    <w:p w14:paraId="47568F5B" w14:textId="77777777" w:rsidR="00340925" w:rsidRPr="00340925" w:rsidRDefault="00340925" w:rsidP="00340925">
      <w:pPr>
        <w:numPr>
          <w:ilvl w:val="0"/>
          <w:numId w:val="1"/>
        </w:numPr>
      </w:pPr>
      <w:r w:rsidRPr="00340925">
        <w:t xml:space="preserve">Weather data (temperature, humidity) </w:t>
      </w:r>
    </w:p>
    <w:p w14:paraId="5EC6712B" w14:textId="77777777" w:rsidR="00340925" w:rsidRPr="00340925" w:rsidRDefault="00340925" w:rsidP="00340925">
      <w:pPr>
        <w:numPr>
          <w:ilvl w:val="0"/>
          <w:numId w:val="1"/>
        </w:numPr>
      </w:pPr>
      <w:r w:rsidRPr="00340925">
        <w:t xml:space="preserve">Environmental information </w:t>
      </w:r>
    </w:p>
    <w:p w14:paraId="7DF07A06" w14:textId="77777777" w:rsidR="00340925" w:rsidRPr="00340925" w:rsidRDefault="00340925" w:rsidP="00340925">
      <w:pPr>
        <w:rPr>
          <w:b/>
          <w:bCs/>
        </w:rPr>
      </w:pPr>
      <w:r w:rsidRPr="00340925">
        <w:rPr>
          <w:b/>
          <w:bCs/>
        </w:rPr>
        <w:t>2. Data Preprocessing</w:t>
      </w:r>
    </w:p>
    <w:p w14:paraId="0D863E9B" w14:textId="77777777" w:rsidR="00340925" w:rsidRPr="00340925" w:rsidRDefault="00340925" w:rsidP="00340925">
      <w:r w:rsidRPr="00340925">
        <w:t>The collected data is processed before training:</w:t>
      </w:r>
    </w:p>
    <w:p w14:paraId="721C6EB0" w14:textId="77777777" w:rsidR="00340925" w:rsidRPr="00340925" w:rsidRDefault="00340925" w:rsidP="00340925">
      <w:pPr>
        <w:numPr>
          <w:ilvl w:val="0"/>
          <w:numId w:val="2"/>
        </w:numPr>
      </w:pPr>
      <w:r w:rsidRPr="00340925">
        <w:t xml:space="preserve">Image resizing and normalization </w:t>
      </w:r>
    </w:p>
    <w:p w14:paraId="47CF407C" w14:textId="77777777" w:rsidR="00340925" w:rsidRPr="00340925" w:rsidRDefault="00340925" w:rsidP="00340925">
      <w:pPr>
        <w:numPr>
          <w:ilvl w:val="0"/>
          <w:numId w:val="2"/>
        </w:numPr>
      </w:pPr>
      <w:r w:rsidRPr="00340925">
        <w:t xml:space="preserve">Removal of noise </w:t>
      </w:r>
    </w:p>
    <w:p w14:paraId="74E9BA46" w14:textId="77777777" w:rsidR="00340925" w:rsidRPr="00340925" w:rsidRDefault="00340925" w:rsidP="00340925">
      <w:pPr>
        <w:numPr>
          <w:ilvl w:val="0"/>
          <w:numId w:val="2"/>
        </w:numPr>
      </w:pPr>
      <w:r w:rsidRPr="00340925">
        <w:t xml:space="preserve">Data cleaning </w:t>
      </w:r>
    </w:p>
    <w:p w14:paraId="459BF87B" w14:textId="77777777" w:rsidR="00340925" w:rsidRPr="00340925" w:rsidRDefault="00340925" w:rsidP="00340925">
      <w:pPr>
        <w:rPr>
          <w:b/>
          <w:bCs/>
        </w:rPr>
      </w:pPr>
      <w:r w:rsidRPr="00340925">
        <w:rPr>
          <w:b/>
          <w:bCs/>
        </w:rPr>
        <w:t>3. Feature Extraction</w:t>
      </w:r>
    </w:p>
    <w:p w14:paraId="0B9853A3" w14:textId="77777777" w:rsidR="00340925" w:rsidRPr="00340925" w:rsidRDefault="00340925" w:rsidP="00340925">
      <w:r w:rsidRPr="00340925">
        <w:t>Deep learning models such as CNN and Transformer are used to extract important features from images. These features help in identifying disease patterns.</w:t>
      </w:r>
    </w:p>
    <w:p w14:paraId="6DCD5C98" w14:textId="77777777" w:rsidR="00340925" w:rsidRPr="00340925" w:rsidRDefault="00340925" w:rsidP="00340925">
      <w:pPr>
        <w:rPr>
          <w:b/>
          <w:bCs/>
        </w:rPr>
      </w:pPr>
      <w:r w:rsidRPr="00340925">
        <w:rPr>
          <w:b/>
          <w:bCs/>
        </w:rPr>
        <w:t>4. Multimodal Fusion</w:t>
      </w:r>
    </w:p>
    <w:p w14:paraId="7A661EE3" w14:textId="77777777" w:rsidR="00340925" w:rsidRPr="00340925" w:rsidRDefault="00340925" w:rsidP="00340925">
      <w:r w:rsidRPr="00340925">
        <w:t>Data from different sources is combined to improve understanding. This helps in identifying relationships between environmental factors and crop diseases.</w:t>
      </w:r>
    </w:p>
    <w:p w14:paraId="3ABBEB6B" w14:textId="77777777" w:rsidR="00340925" w:rsidRPr="00340925" w:rsidRDefault="00340925" w:rsidP="00340925">
      <w:pPr>
        <w:rPr>
          <w:b/>
          <w:bCs/>
        </w:rPr>
      </w:pPr>
      <w:r w:rsidRPr="00340925">
        <w:rPr>
          <w:b/>
          <w:bCs/>
        </w:rPr>
        <w:t>5. Model Processing</w:t>
      </w:r>
    </w:p>
    <w:p w14:paraId="56433293" w14:textId="77777777" w:rsidR="00340925" w:rsidRPr="00340925" w:rsidRDefault="00340925" w:rsidP="00340925">
      <w:r w:rsidRPr="00340925">
        <w:t>The system processes the combined data using deep learning and reasoning models to detect diseases and generate results.</w:t>
      </w:r>
    </w:p>
    <w:p w14:paraId="6AF80EE9" w14:textId="77777777" w:rsidR="00340925" w:rsidRPr="00340925" w:rsidRDefault="00340925" w:rsidP="00340925">
      <w:pPr>
        <w:rPr>
          <w:b/>
          <w:bCs/>
        </w:rPr>
      </w:pPr>
      <w:r w:rsidRPr="00340925">
        <w:rPr>
          <w:b/>
          <w:bCs/>
        </w:rPr>
        <w:t>6. Output Generation</w:t>
      </w:r>
    </w:p>
    <w:p w14:paraId="4960F4DC" w14:textId="77777777" w:rsidR="00340925" w:rsidRPr="00340925" w:rsidRDefault="00340925" w:rsidP="00340925">
      <w:r w:rsidRPr="00340925">
        <w:lastRenderedPageBreak/>
        <w:t>The system provides:</w:t>
      </w:r>
    </w:p>
    <w:p w14:paraId="279E6B46" w14:textId="77777777" w:rsidR="00340925" w:rsidRPr="00340925" w:rsidRDefault="00340925" w:rsidP="00340925">
      <w:pPr>
        <w:numPr>
          <w:ilvl w:val="0"/>
          <w:numId w:val="3"/>
        </w:numPr>
      </w:pPr>
      <w:r w:rsidRPr="00340925">
        <w:t xml:space="preserve">Disease prediction </w:t>
      </w:r>
    </w:p>
    <w:p w14:paraId="03861D9F" w14:textId="77777777" w:rsidR="00340925" w:rsidRPr="00340925" w:rsidRDefault="00340925" w:rsidP="00340925">
      <w:pPr>
        <w:numPr>
          <w:ilvl w:val="0"/>
          <w:numId w:val="3"/>
        </w:numPr>
      </w:pPr>
      <w:r w:rsidRPr="00340925">
        <w:t xml:space="preserve">Confidence level </w:t>
      </w:r>
    </w:p>
    <w:p w14:paraId="4B2B1149" w14:textId="77777777" w:rsidR="00340925" w:rsidRPr="00340925" w:rsidRDefault="00340925" w:rsidP="00340925">
      <w:pPr>
        <w:numPr>
          <w:ilvl w:val="0"/>
          <w:numId w:val="3"/>
        </w:numPr>
      </w:pPr>
      <w:r w:rsidRPr="00340925">
        <w:t xml:space="preserve">Suggested treatment </w:t>
      </w:r>
    </w:p>
    <w:p w14:paraId="4E430405" w14:textId="77777777" w:rsidR="00340925" w:rsidRPr="00340925" w:rsidRDefault="00340925" w:rsidP="00340925">
      <w:pPr>
        <w:rPr>
          <w:b/>
          <w:bCs/>
        </w:rPr>
      </w:pPr>
      <w:r w:rsidRPr="00340925">
        <w:rPr>
          <w:b/>
          <w:bCs/>
        </w:rPr>
        <w:t>7. Evaluation</w:t>
      </w:r>
    </w:p>
    <w:p w14:paraId="7BFE203C" w14:textId="77777777" w:rsidR="00340925" w:rsidRPr="00340925" w:rsidRDefault="00340925" w:rsidP="00340925">
      <w:r w:rsidRPr="00340925">
        <w:t>The system is evaluated using performance metrics such as:</w:t>
      </w:r>
    </w:p>
    <w:p w14:paraId="5F2797A1" w14:textId="77777777" w:rsidR="00340925" w:rsidRPr="00340925" w:rsidRDefault="00340925" w:rsidP="00340925">
      <w:pPr>
        <w:numPr>
          <w:ilvl w:val="0"/>
          <w:numId w:val="4"/>
        </w:numPr>
      </w:pPr>
      <w:r w:rsidRPr="00340925">
        <w:t xml:space="preserve">Accuracy </w:t>
      </w:r>
    </w:p>
    <w:p w14:paraId="0CF0E2D1" w14:textId="77777777" w:rsidR="00340925" w:rsidRPr="00340925" w:rsidRDefault="00340925" w:rsidP="00340925">
      <w:pPr>
        <w:numPr>
          <w:ilvl w:val="0"/>
          <w:numId w:val="4"/>
        </w:numPr>
      </w:pPr>
      <w:r w:rsidRPr="00340925">
        <w:t xml:space="preserve">Precision </w:t>
      </w:r>
    </w:p>
    <w:p w14:paraId="103A31E9" w14:textId="77777777" w:rsidR="00340925" w:rsidRPr="00340925" w:rsidRDefault="00340925" w:rsidP="00340925">
      <w:pPr>
        <w:numPr>
          <w:ilvl w:val="0"/>
          <w:numId w:val="4"/>
        </w:numPr>
      </w:pPr>
      <w:r w:rsidRPr="00340925">
        <w:t xml:space="preserve">Recall </w:t>
      </w:r>
    </w:p>
    <w:p w14:paraId="23998426" w14:textId="77777777" w:rsidR="00340925" w:rsidRPr="00340925" w:rsidRDefault="00000000" w:rsidP="00340925">
      <w:r>
        <w:pict w14:anchorId="597FDF75">
          <v:rect id="_x0000_i1028" style="width:0;height:1.5pt" o:hralign="center" o:hrstd="t" o:hr="t" fillcolor="#a0a0a0" stroked="f"/>
        </w:pict>
      </w:r>
    </w:p>
    <w:p w14:paraId="536F6ABD" w14:textId="77777777" w:rsidR="00340925" w:rsidRPr="00340925" w:rsidRDefault="00340925" w:rsidP="00340925">
      <w:pPr>
        <w:rPr>
          <w:b/>
          <w:bCs/>
        </w:rPr>
      </w:pPr>
      <w:r w:rsidRPr="00340925">
        <w:rPr>
          <w:b/>
          <w:bCs/>
        </w:rPr>
        <w:t>EXPERIMENTS AND RESULTS</w:t>
      </w:r>
    </w:p>
    <w:p w14:paraId="06B3F469" w14:textId="77777777" w:rsidR="002F53C9" w:rsidRPr="002F53C9" w:rsidRDefault="002F53C9" w:rsidP="002F53C9">
      <w:r w:rsidRPr="002F53C9">
        <w:t>Agricultural data and crop picture datasets were used to test the system. Training and testing sets were separated from the dataset.</w:t>
      </w:r>
    </w:p>
    <w:p w14:paraId="14AF75B5" w14:textId="77777777" w:rsidR="002F53C9" w:rsidRPr="002F53C9" w:rsidRDefault="002F53C9" w:rsidP="002F53C9">
      <w:r w:rsidRPr="002F53C9">
        <w:t>The multimodal system outperforms conventional models, according to the results. When compared to models that just rely on picture data, the system's accuracy of about 93% is higher.</w:t>
      </w:r>
    </w:p>
    <w:p w14:paraId="638FBA18" w14:textId="77777777" w:rsidR="002F53C9" w:rsidRPr="002F53C9" w:rsidRDefault="002F53C9" w:rsidP="002F53C9">
      <w:r w:rsidRPr="002F53C9">
        <w:t>Additionally, the system offers helpful suggestions for treating illnesses. The approach is dependable for real-world use because these recommendations are comparable to professional counsel.</w:t>
      </w:r>
    </w:p>
    <w:p w14:paraId="2091EF46" w14:textId="77777777" w:rsidR="00340925" w:rsidRPr="00340925" w:rsidRDefault="00340925" w:rsidP="00340925">
      <w:r w:rsidRPr="00340925">
        <w:t>The model performs well in detecting diseases and identifying crops. However, it may face some challenges in real-world conditions such as poor lighting and noisy backgrounds.</w:t>
      </w:r>
    </w:p>
    <w:p w14:paraId="19951597" w14:textId="77777777" w:rsidR="00340925" w:rsidRPr="00340925" w:rsidRDefault="00340925" w:rsidP="00340925">
      <w:r w:rsidRPr="00340925">
        <w:t>Overall, the results show that the multimodal system improves accuracy, reliability, and decision-making compared to traditional approaches.</w:t>
      </w:r>
    </w:p>
    <w:p w14:paraId="076A0E70" w14:textId="77777777" w:rsidR="00340925" w:rsidRPr="00340925" w:rsidRDefault="00000000" w:rsidP="00340925">
      <w:r>
        <w:pict w14:anchorId="19AC62B9">
          <v:rect id="_x0000_i1029" style="width:0;height:1.5pt" o:hralign="center" o:hrstd="t" o:hr="t" fillcolor="#a0a0a0" stroked="f"/>
        </w:pict>
      </w:r>
    </w:p>
    <w:p w14:paraId="0AB8843B" w14:textId="77777777" w:rsidR="00340925" w:rsidRPr="00340925" w:rsidRDefault="00340925" w:rsidP="00340925">
      <w:pPr>
        <w:rPr>
          <w:b/>
          <w:bCs/>
        </w:rPr>
      </w:pPr>
      <w:r w:rsidRPr="00340925">
        <w:rPr>
          <w:b/>
          <w:bCs/>
        </w:rPr>
        <w:t>DRAWBACKS</w:t>
      </w:r>
    </w:p>
    <w:p w14:paraId="63B57EFB" w14:textId="77777777" w:rsidR="00340925" w:rsidRPr="00340925" w:rsidRDefault="00340925" w:rsidP="00340925">
      <w:r w:rsidRPr="00340925">
        <w:t>Even though the system performs well, it has some limitations:</w:t>
      </w:r>
    </w:p>
    <w:p w14:paraId="44D56230" w14:textId="77777777" w:rsidR="00340925" w:rsidRPr="00340925" w:rsidRDefault="00340925" w:rsidP="00340925">
      <w:pPr>
        <w:numPr>
          <w:ilvl w:val="0"/>
          <w:numId w:val="5"/>
        </w:numPr>
      </w:pPr>
      <w:r w:rsidRPr="00340925">
        <w:t xml:space="preserve">Requires high computational power </w:t>
      </w:r>
    </w:p>
    <w:p w14:paraId="4924A0B5" w14:textId="77777777" w:rsidR="00340925" w:rsidRPr="00340925" w:rsidRDefault="00340925" w:rsidP="00340925">
      <w:pPr>
        <w:numPr>
          <w:ilvl w:val="0"/>
          <w:numId w:val="5"/>
        </w:numPr>
      </w:pPr>
      <w:r w:rsidRPr="00340925">
        <w:t xml:space="preserve">Needs large datasets for training </w:t>
      </w:r>
    </w:p>
    <w:p w14:paraId="1D360E5B" w14:textId="77777777" w:rsidR="00340925" w:rsidRPr="00340925" w:rsidRDefault="00340925" w:rsidP="00340925">
      <w:pPr>
        <w:numPr>
          <w:ilvl w:val="0"/>
          <w:numId w:val="5"/>
        </w:numPr>
      </w:pPr>
      <w:r w:rsidRPr="00340925">
        <w:t xml:space="preserve">Performance may reduce in real-world conditions </w:t>
      </w:r>
    </w:p>
    <w:p w14:paraId="3DD1814A" w14:textId="77777777" w:rsidR="00340925" w:rsidRPr="00340925" w:rsidRDefault="00340925" w:rsidP="00340925">
      <w:pPr>
        <w:numPr>
          <w:ilvl w:val="0"/>
          <w:numId w:val="5"/>
        </w:numPr>
      </w:pPr>
      <w:r w:rsidRPr="00340925">
        <w:lastRenderedPageBreak/>
        <w:t xml:space="preserve">Complex system design </w:t>
      </w:r>
    </w:p>
    <w:p w14:paraId="2959D19F" w14:textId="77777777" w:rsidR="00340925" w:rsidRPr="00340925" w:rsidRDefault="00340925" w:rsidP="00340925">
      <w:pPr>
        <w:numPr>
          <w:ilvl w:val="0"/>
          <w:numId w:val="5"/>
        </w:numPr>
      </w:pPr>
      <w:r w:rsidRPr="00340925">
        <w:t xml:space="preserve">Depends on internet for advanced features </w:t>
      </w:r>
    </w:p>
    <w:p w14:paraId="75CB7D27" w14:textId="77777777" w:rsidR="00340925" w:rsidRPr="00340925" w:rsidRDefault="00340925" w:rsidP="00340925">
      <w:pPr>
        <w:numPr>
          <w:ilvl w:val="0"/>
          <w:numId w:val="5"/>
        </w:numPr>
      </w:pPr>
      <w:r w:rsidRPr="00340925">
        <w:t xml:space="preserve">High implementation cost </w:t>
      </w:r>
    </w:p>
    <w:p w14:paraId="1A8D2A72" w14:textId="77777777" w:rsidR="00340925" w:rsidRPr="00340925" w:rsidRDefault="00000000" w:rsidP="00340925">
      <w:r>
        <w:pict w14:anchorId="0554172C">
          <v:rect id="_x0000_i1030" style="width:0;height:1.5pt" o:hralign="center" o:hrstd="t" o:hr="t" fillcolor="#a0a0a0" stroked="f"/>
        </w:pict>
      </w:r>
    </w:p>
    <w:p w14:paraId="34A212D5" w14:textId="77777777" w:rsidR="00340925" w:rsidRPr="00340925" w:rsidRDefault="00340925" w:rsidP="00340925">
      <w:pPr>
        <w:rPr>
          <w:b/>
          <w:bCs/>
        </w:rPr>
      </w:pPr>
      <w:r w:rsidRPr="00340925">
        <w:rPr>
          <w:b/>
          <w:bCs/>
        </w:rPr>
        <w:t>DISCUSSION</w:t>
      </w:r>
    </w:p>
    <w:p w14:paraId="7EDE5D95" w14:textId="0C8E58AA" w:rsidR="002F53C9" w:rsidRPr="002F53C9" w:rsidRDefault="00340925" w:rsidP="002F53C9">
      <w:r w:rsidRPr="00340925">
        <w:t>The proposed system improves crop disease detection by combining multiple data sources and advanced models. It provides accurate results and useful suggestions, helping farmers make better decisions.</w:t>
      </w:r>
    </w:p>
    <w:p w14:paraId="33B91E4E" w14:textId="4BEC3BC9" w:rsidR="002F53C9" w:rsidRPr="002F53C9" w:rsidRDefault="002F53C9" w:rsidP="002F53C9">
      <w:r w:rsidRPr="002F53C9">
        <w:t>But the high cost and large data requirements and difficulties with handling real conditions still limits use of the system. The system needs some improvement in order to be functional and practical</w:t>
      </w:r>
      <w:r>
        <w:t>.</w:t>
      </w:r>
    </w:p>
    <w:p w14:paraId="7D5EC78B" w14:textId="77777777" w:rsidR="00340925" w:rsidRPr="00340925" w:rsidRDefault="00340925" w:rsidP="00340925">
      <w:r w:rsidRPr="00340925">
        <w:t>Despite these challenges, multimodal systems have strong potential in agriculture. They can help in crop monitoring, disease detection, and improving productivity.</w:t>
      </w:r>
    </w:p>
    <w:p w14:paraId="381A1BF4" w14:textId="77777777" w:rsidR="00340925" w:rsidRPr="00340925" w:rsidRDefault="00000000" w:rsidP="00340925">
      <w:r>
        <w:pict w14:anchorId="06099CCC">
          <v:rect id="_x0000_i1031" style="width:0;height:1.5pt" o:hralign="center" o:hrstd="t" o:hr="t" fillcolor="#a0a0a0" stroked="f"/>
        </w:pict>
      </w:r>
    </w:p>
    <w:p w14:paraId="5CAF2E3D" w14:textId="77777777" w:rsidR="00340925" w:rsidRDefault="00340925" w:rsidP="00340925">
      <w:pPr>
        <w:rPr>
          <w:b/>
          <w:bCs/>
        </w:rPr>
      </w:pPr>
      <w:r w:rsidRPr="00340925">
        <w:rPr>
          <w:b/>
          <w:bCs/>
        </w:rPr>
        <w:t>CONCLUSION</w:t>
      </w:r>
    </w:p>
    <w:p w14:paraId="77BE2736" w14:textId="77777777" w:rsidR="006A50B2" w:rsidRPr="00340925" w:rsidRDefault="006A50B2" w:rsidP="00340925">
      <w:pPr>
        <w:rPr>
          <w:b/>
          <w:bCs/>
        </w:rPr>
      </w:pPr>
    </w:p>
    <w:p w14:paraId="478DC8C1" w14:textId="77777777" w:rsidR="00340925" w:rsidRPr="00340925" w:rsidRDefault="00340925" w:rsidP="00340925">
      <w:r w:rsidRPr="00340925">
        <w:t>This report shows that using multimodal deep learning is an effective way to improve crop disease detection. By combining image data, environmental data, and reasoning models, the system provides accurate results and helpful suggestions.</w:t>
      </w:r>
    </w:p>
    <w:p w14:paraId="32E4B6F7" w14:textId="734D7051" w:rsidR="002F53C9" w:rsidRPr="002F53C9" w:rsidRDefault="002F53C9" w:rsidP="002F53C9">
      <w:r>
        <w:t>T</w:t>
      </w:r>
      <w:r w:rsidRPr="002F53C9">
        <w:t>he system can be more useful and efficient at some point reducing the cost, increasing speed, and becoming consumer-friendly. This technology should play a crucial role in modern agriculture and boost the productivity of farmers</w:t>
      </w:r>
    </w:p>
    <w:p w14:paraId="402B7496" w14:textId="77777777" w:rsidR="00340925" w:rsidRPr="00340925" w:rsidRDefault="00000000" w:rsidP="00340925">
      <w:r>
        <w:pict w14:anchorId="39D0FF39">
          <v:rect id="_x0000_i1032" style="width:0;height:1.5pt" o:hralign="center" o:hrstd="t" o:hr="t" fillcolor="#a0a0a0" stroked="f"/>
        </w:pict>
      </w:r>
    </w:p>
    <w:p w14:paraId="5E2487C4" w14:textId="77777777" w:rsidR="00340925" w:rsidRPr="00340925" w:rsidRDefault="00340925" w:rsidP="00340925">
      <w:pPr>
        <w:rPr>
          <w:b/>
          <w:bCs/>
        </w:rPr>
      </w:pPr>
      <w:r w:rsidRPr="00340925">
        <w:rPr>
          <w:b/>
          <w:bCs/>
        </w:rPr>
        <w:t>REFERENCES</w:t>
      </w:r>
    </w:p>
    <w:p w14:paraId="3A794BE9" w14:textId="77777777" w:rsidR="00340925" w:rsidRPr="00340925" w:rsidRDefault="00340925" w:rsidP="00340925">
      <w:pPr>
        <w:numPr>
          <w:ilvl w:val="0"/>
          <w:numId w:val="6"/>
        </w:numPr>
      </w:pPr>
      <w:r w:rsidRPr="00340925">
        <w:t xml:space="preserve">Li, Q., et al. </w:t>
      </w:r>
      <w:proofErr w:type="spellStart"/>
      <w:r w:rsidRPr="00340925">
        <w:t>AgroMind</w:t>
      </w:r>
      <w:proofErr w:type="spellEnd"/>
      <w:r w:rsidRPr="00340925">
        <w:t xml:space="preserve">: Multimodal Models in Agriculture, 2025 </w:t>
      </w:r>
    </w:p>
    <w:p w14:paraId="5A61FE16" w14:textId="77777777" w:rsidR="00340925" w:rsidRPr="00340925" w:rsidRDefault="00340925" w:rsidP="00340925">
      <w:pPr>
        <w:numPr>
          <w:ilvl w:val="0"/>
          <w:numId w:val="6"/>
        </w:numPr>
      </w:pPr>
      <w:r w:rsidRPr="00340925">
        <w:t xml:space="preserve">Xu, C., et al. Crop Disease Detection using Multimodal Systems, 2025 </w:t>
      </w:r>
    </w:p>
    <w:p w14:paraId="7C5D8707" w14:textId="77777777" w:rsidR="00340925" w:rsidRPr="00340925" w:rsidRDefault="00340925" w:rsidP="00340925">
      <w:pPr>
        <w:numPr>
          <w:ilvl w:val="0"/>
          <w:numId w:val="6"/>
        </w:numPr>
      </w:pPr>
      <w:r w:rsidRPr="00340925">
        <w:t xml:space="preserve">Lu, Y., et al. Transformer Models in Agriculture, 2024 </w:t>
      </w:r>
    </w:p>
    <w:p w14:paraId="2B120D1B" w14:textId="77777777" w:rsidR="00340925" w:rsidRPr="00340925" w:rsidRDefault="00340925" w:rsidP="00340925">
      <w:pPr>
        <w:numPr>
          <w:ilvl w:val="0"/>
          <w:numId w:val="6"/>
        </w:numPr>
      </w:pPr>
      <w:r w:rsidRPr="00340925">
        <w:t xml:space="preserve">Singh, H., et al. Deep Learning for Crop Prediction, 2025 </w:t>
      </w:r>
    </w:p>
    <w:p w14:paraId="6E8D9E7F" w14:textId="77777777" w:rsidR="00340925" w:rsidRPr="00340925" w:rsidRDefault="00340925" w:rsidP="00340925">
      <w:pPr>
        <w:numPr>
          <w:ilvl w:val="0"/>
          <w:numId w:val="6"/>
        </w:numPr>
      </w:pPr>
      <w:r w:rsidRPr="00340925">
        <w:t xml:space="preserve">Yu, S., et al. Agricultural Intelligence Framework, 2026 </w:t>
      </w:r>
    </w:p>
    <w:p w14:paraId="4A06583C" w14:textId="77777777" w:rsidR="00340925" w:rsidRPr="00340925" w:rsidRDefault="00340925" w:rsidP="00340925">
      <w:pPr>
        <w:numPr>
          <w:ilvl w:val="0"/>
          <w:numId w:val="6"/>
        </w:numPr>
      </w:pPr>
      <w:r w:rsidRPr="00340925">
        <w:t xml:space="preserve">Sharma, P., et al. CNN-based Disease Detection, 2022 </w:t>
      </w:r>
    </w:p>
    <w:p w14:paraId="7073D76D" w14:textId="77777777" w:rsidR="00340925" w:rsidRPr="00340925" w:rsidRDefault="00340925" w:rsidP="00340925">
      <w:pPr>
        <w:numPr>
          <w:ilvl w:val="0"/>
          <w:numId w:val="6"/>
        </w:numPr>
      </w:pPr>
      <w:r w:rsidRPr="00340925">
        <w:t xml:space="preserve">Das, D., et al. Machine Learning in Agriculture, 2021 </w:t>
      </w:r>
    </w:p>
    <w:p w14:paraId="271C6470" w14:textId="77777777" w:rsidR="00340925" w:rsidRPr="00340925" w:rsidRDefault="00340925" w:rsidP="00340925">
      <w:pPr>
        <w:numPr>
          <w:ilvl w:val="0"/>
          <w:numId w:val="6"/>
        </w:numPr>
      </w:pPr>
      <w:r w:rsidRPr="00340925">
        <w:lastRenderedPageBreak/>
        <w:t xml:space="preserve">Bedi, P., et al. Hybrid Deep Learning Models, 2020 </w:t>
      </w:r>
    </w:p>
    <w:p w14:paraId="0745EFA3" w14:textId="77777777" w:rsidR="00340925" w:rsidRPr="00340925" w:rsidRDefault="00340925" w:rsidP="00340925">
      <w:pPr>
        <w:numPr>
          <w:ilvl w:val="0"/>
          <w:numId w:val="6"/>
        </w:numPr>
      </w:pPr>
      <w:r w:rsidRPr="00340925">
        <w:t xml:space="preserve">Thai, H., et al. Vision Transformer Models, 2023 </w:t>
      </w:r>
    </w:p>
    <w:p w14:paraId="2106F69D" w14:textId="77777777" w:rsidR="00340925" w:rsidRPr="00340925" w:rsidRDefault="00340925" w:rsidP="00340925">
      <w:pPr>
        <w:numPr>
          <w:ilvl w:val="0"/>
          <w:numId w:val="6"/>
        </w:numPr>
      </w:pPr>
      <w:r w:rsidRPr="00340925">
        <w:t>Recent AI Research in Agriculture, 2024</w:t>
      </w:r>
    </w:p>
    <w:p w14:paraId="61CFCB08" w14:textId="6F49EE9A" w:rsidR="00A8005F" w:rsidRPr="00340925" w:rsidRDefault="00A8005F" w:rsidP="00340925"/>
    <w:sectPr w:rsidR="00A8005F" w:rsidRPr="0034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F3AA2"/>
    <w:multiLevelType w:val="multilevel"/>
    <w:tmpl w:val="1C6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03"/>
    <w:multiLevelType w:val="multilevel"/>
    <w:tmpl w:val="BF6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68A3"/>
    <w:multiLevelType w:val="multilevel"/>
    <w:tmpl w:val="1E8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865F6"/>
    <w:multiLevelType w:val="multilevel"/>
    <w:tmpl w:val="917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A2172"/>
    <w:multiLevelType w:val="multilevel"/>
    <w:tmpl w:val="882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D28AE"/>
    <w:multiLevelType w:val="multilevel"/>
    <w:tmpl w:val="B5D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20940">
    <w:abstractNumId w:val="5"/>
  </w:num>
  <w:num w:numId="2" w16cid:durableId="280187142">
    <w:abstractNumId w:val="4"/>
  </w:num>
  <w:num w:numId="3" w16cid:durableId="288166690">
    <w:abstractNumId w:val="0"/>
  </w:num>
  <w:num w:numId="4" w16cid:durableId="1154369708">
    <w:abstractNumId w:val="2"/>
  </w:num>
  <w:num w:numId="5" w16cid:durableId="1645503306">
    <w:abstractNumId w:val="1"/>
  </w:num>
  <w:num w:numId="6" w16cid:durableId="189031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0"/>
    <w:rsid w:val="000D1BA4"/>
    <w:rsid w:val="0011154C"/>
    <w:rsid w:val="001E51B1"/>
    <w:rsid w:val="00230918"/>
    <w:rsid w:val="002F53C9"/>
    <w:rsid w:val="00340925"/>
    <w:rsid w:val="003569FB"/>
    <w:rsid w:val="00601E9F"/>
    <w:rsid w:val="006A50B2"/>
    <w:rsid w:val="00702183"/>
    <w:rsid w:val="00707302"/>
    <w:rsid w:val="007154F6"/>
    <w:rsid w:val="00841C10"/>
    <w:rsid w:val="00875548"/>
    <w:rsid w:val="008D476F"/>
    <w:rsid w:val="00A13602"/>
    <w:rsid w:val="00A8005F"/>
    <w:rsid w:val="00AC4B21"/>
    <w:rsid w:val="00B170EB"/>
    <w:rsid w:val="00D77AAF"/>
    <w:rsid w:val="00E140B5"/>
    <w:rsid w:val="00EE2208"/>
    <w:rsid w:val="00F425D9"/>
    <w:rsid w:val="00FB7F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826B"/>
  <w15:chartTrackingRefBased/>
  <w15:docId w15:val="{11545978-E26A-4E3F-B1B0-C0AB099C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41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C10"/>
    <w:rPr>
      <w:rFonts w:eastAsiaTheme="majorEastAsia" w:cstheme="majorBidi"/>
      <w:color w:val="272727" w:themeColor="text1" w:themeTint="D8"/>
    </w:rPr>
  </w:style>
  <w:style w:type="paragraph" w:styleId="Title">
    <w:name w:val="Title"/>
    <w:basedOn w:val="Normal"/>
    <w:next w:val="Normal"/>
    <w:link w:val="TitleChar"/>
    <w:uiPriority w:val="10"/>
    <w:qFormat/>
    <w:rsid w:val="00841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C10"/>
    <w:pPr>
      <w:spacing w:before="160"/>
      <w:jc w:val="center"/>
    </w:pPr>
    <w:rPr>
      <w:i/>
      <w:iCs/>
      <w:color w:val="404040" w:themeColor="text1" w:themeTint="BF"/>
    </w:rPr>
  </w:style>
  <w:style w:type="character" w:customStyle="1" w:styleId="QuoteChar">
    <w:name w:val="Quote Char"/>
    <w:basedOn w:val="DefaultParagraphFont"/>
    <w:link w:val="Quote"/>
    <w:uiPriority w:val="29"/>
    <w:rsid w:val="00841C10"/>
    <w:rPr>
      <w:rFonts w:cs="Tunga"/>
      <w:i/>
      <w:iCs/>
      <w:color w:val="404040" w:themeColor="text1" w:themeTint="BF"/>
    </w:rPr>
  </w:style>
  <w:style w:type="paragraph" w:styleId="ListParagraph">
    <w:name w:val="List Paragraph"/>
    <w:basedOn w:val="Normal"/>
    <w:uiPriority w:val="34"/>
    <w:qFormat/>
    <w:rsid w:val="00841C10"/>
    <w:pPr>
      <w:ind w:left="720"/>
      <w:contextualSpacing/>
    </w:pPr>
  </w:style>
  <w:style w:type="character" w:styleId="IntenseEmphasis">
    <w:name w:val="Intense Emphasis"/>
    <w:basedOn w:val="DefaultParagraphFont"/>
    <w:uiPriority w:val="21"/>
    <w:qFormat/>
    <w:rsid w:val="00841C10"/>
    <w:rPr>
      <w:i/>
      <w:iCs/>
      <w:color w:val="0F4761" w:themeColor="accent1" w:themeShade="BF"/>
    </w:rPr>
  </w:style>
  <w:style w:type="paragraph" w:styleId="IntenseQuote">
    <w:name w:val="Intense Quote"/>
    <w:basedOn w:val="Normal"/>
    <w:next w:val="Normal"/>
    <w:link w:val="IntenseQuoteChar"/>
    <w:uiPriority w:val="30"/>
    <w:qFormat/>
    <w:rsid w:val="0084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C10"/>
    <w:rPr>
      <w:rFonts w:cs="Tunga"/>
      <w:i/>
      <w:iCs/>
      <w:color w:val="0F4761" w:themeColor="accent1" w:themeShade="BF"/>
    </w:rPr>
  </w:style>
  <w:style w:type="character" w:styleId="IntenseReference">
    <w:name w:val="Intense Reference"/>
    <w:basedOn w:val="DefaultParagraphFont"/>
    <w:uiPriority w:val="32"/>
    <w:qFormat/>
    <w:rsid w:val="00841C10"/>
    <w:rPr>
      <w:b/>
      <w:bCs/>
      <w:smallCaps/>
      <w:color w:val="0F4761" w:themeColor="accent1" w:themeShade="BF"/>
      <w:spacing w:val="5"/>
    </w:rPr>
  </w:style>
  <w:style w:type="paragraph" w:styleId="NormalWeb">
    <w:name w:val="Normal (Web)"/>
    <w:basedOn w:val="Normal"/>
    <w:uiPriority w:val="99"/>
    <w:semiHidden/>
    <w:unhideWhenUsed/>
    <w:rsid w:val="00111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59C2-63BB-4C26-8039-F192EE1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G V</dc:creator>
  <cp:keywords/>
  <dc:description/>
  <cp:lastModifiedBy>theaisha1707@gmail.com</cp:lastModifiedBy>
  <cp:revision>5</cp:revision>
  <dcterms:created xsi:type="dcterms:W3CDTF">2026-04-17T10:24:00Z</dcterms:created>
  <dcterms:modified xsi:type="dcterms:W3CDTF">2026-05-06T09:04:00Z</dcterms:modified>
</cp:coreProperties>
</file>